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7B2C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14:paraId="567B01A7" w14:textId="5A004C23" w:rsidR="00433CEF" w:rsidRDefault="00433CEF" w:rsidP="00433CEF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="008B469A">
        <w:rPr>
          <w:b/>
          <w:bCs/>
          <w:sz w:val="28"/>
          <w:szCs w:val="28"/>
        </w:rPr>
        <w:t>приказа Ространснадзора</w:t>
      </w:r>
      <w:bookmarkStart w:id="2" w:name="_GoBack"/>
      <w:bookmarkEnd w:id="2"/>
      <w:r w:rsidRPr="005068E5">
        <w:rPr>
          <w:b/>
          <w:bCs/>
          <w:sz w:val="28"/>
          <w:szCs w:val="28"/>
        </w:rPr>
        <w:t xml:space="preserve"> </w:t>
      </w:r>
    </w:p>
    <w:p w14:paraId="47FB4620" w14:textId="0F662BAA" w:rsidR="00433CEF" w:rsidRDefault="00433CEF" w:rsidP="002E5DF0">
      <w:pPr>
        <w:jc w:val="center"/>
        <w:rPr>
          <w:sz w:val="28"/>
          <w:szCs w:val="28"/>
        </w:rPr>
      </w:pPr>
      <w:r w:rsidRPr="00830B0B">
        <w:rPr>
          <w:sz w:val="28"/>
          <w:szCs w:val="28"/>
        </w:rPr>
        <w:t>«</w:t>
      </w:r>
      <w:r w:rsidR="002E5DF0" w:rsidRPr="002E5DF0">
        <w:rPr>
          <w:rFonts w:eastAsiaTheme="minorHAnsi"/>
          <w:b/>
          <w:bCs/>
          <w:sz w:val="28"/>
          <w:szCs w:val="28"/>
          <w:lang w:eastAsia="en-US"/>
        </w:rPr>
        <w:t>Об утверждении примерных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федерального государственного контроля (надзора) за соблюдением правил технической эксплуатации внеуличного транспорта и правил пользования внеуличным транспортом</w:t>
      </w:r>
      <w:r w:rsidRPr="00830B0B">
        <w:rPr>
          <w:sz w:val="28"/>
          <w:szCs w:val="28"/>
        </w:rPr>
        <w:t>»</w:t>
      </w:r>
    </w:p>
    <w:p w14:paraId="5DA5CE08" w14:textId="3CDDE85E" w:rsidR="00737324" w:rsidRDefault="00737324" w:rsidP="002E5DF0">
      <w:pPr>
        <w:jc w:val="center"/>
        <w:rPr>
          <w:sz w:val="28"/>
          <w:szCs w:val="28"/>
        </w:rPr>
      </w:pPr>
    </w:p>
    <w:p w14:paraId="2828215C" w14:textId="2AB65CA0" w:rsidR="00737324" w:rsidRPr="00737324" w:rsidRDefault="00737324" w:rsidP="00737324">
      <w:pPr>
        <w:rPr>
          <w:rFonts w:eastAsiaTheme="minorHAnsi"/>
          <w:b/>
          <w:bCs/>
          <w:sz w:val="20"/>
          <w:szCs w:val="20"/>
          <w:lang w:eastAsia="en-US"/>
        </w:rPr>
      </w:pPr>
      <w:r w:rsidRPr="00737324">
        <w:rPr>
          <w:sz w:val="20"/>
          <w:szCs w:val="20"/>
        </w:rPr>
        <w:t xml:space="preserve">Дата проведения общественного обсуждения: </w:t>
      </w:r>
      <w:r w:rsidRPr="00737324">
        <w:rPr>
          <w:b/>
          <w:bCs/>
          <w:sz w:val="20"/>
          <w:szCs w:val="20"/>
        </w:rPr>
        <w:t>10.12.2021 – 24.12.2021</w:t>
      </w:r>
    </w:p>
    <w:p w14:paraId="0DBE0708" w14:textId="77777777" w:rsidR="00980900" w:rsidRDefault="00980900" w:rsidP="00117C8F"/>
    <w:tbl>
      <w:tblPr>
        <w:tblStyle w:val="tablebody"/>
        <w:tblW w:w="1468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835"/>
        <w:gridCol w:w="3969"/>
        <w:gridCol w:w="2976"/>
        <w:gridCol w:w="3969"/>
      </w:tblGrid>
      <w:tr w:rsidR="00A80245" w:rsidRPr="00A829FF" w14:paraId="1492053B" w14:textId="77777777" w:rsidTr="00A80245">
        <w:trPr>
          <w:trHeight w:val="270"/>
        </w:trPr>
        <w:tc>
          <w:tcPr>
            <w:tcW w:w="937" w:type="dxa"/>
            <w:vAlign w:val="center"/>
          </w:tcPr>
          <w:p w14:paraId="4E20635F" w14:textId="77777777"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14:paraId="4B910675" w14:textId="77777777"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3969" w:type="dxa"/>
            <w:vAlign w:val="center"/>
          </w:tcPr>
          <w:p w14:paraId="15B19345" w14:textId="77777777" w:rsidR="00A80245" w:rsidRPr="00A829FF" w:rsidRDefault="00A80245" w:rsidP="002E5D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976" w:type="dxa"/>
          </w:tcPr>
          <w:p w14:paraId="586B6C99" w14:textId="77777777" w:rsidR="00A80245" w:rsidRPr="00A829FF" w:rsidRDefault="00A80245" w:rsidP="00A80245">
            <w:pPr>
              <w:spacing w:after="0"/>
              <w:jc w:val="center"/>
              <w:rPr>
                <w:b/>
              </w:rPr>
            </w:pPr>
            <w:r w:rsidRPr="0005170C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а</w:t>
            </w:r>
            <w:r w:rsidRPr="0005170C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05170C">
              <w:rPr>
                <w:rFonts w:ascii="Times New Roman" w:hAnsi="Times New Roman" w:cs="Times New Roman"/>
                <w:b/>
              </w:rPr>
              <w:t>с рассмотрения</w:t>
            </w:r>
            <w:r w:rsidR="002E5DF0">
              <w:rPr>
                <w:rFonts w:ascii="Times New Roman" w:hAnsi="Times New Roman" w:cs="Times New Roman"/>
              </w:rPr>
              <w:t xml:space="preserve"> </w:t>
            </w:r>
            <w:r w:rsidR="002E5DF0" w:rsidRPr="002E5DF0">
              <w:rPr>
                <w:rFonts w:ascii="Times New Roman" w:hAnsi="Times New Roman" w:cs="Times New Roman"/>
                <w:b/>
                <w:bCs/>
              </w:rPr>
              <w:t>(Учтено/ Не учтено)</w:t>
            </w:r>
          </w:p>
        </w:tc>
        <w:tc>
          <w:tcPr>
            <w:tcW w:w="3969" w:type="dxa"/>
            <w:vAlign w:val="center"/>
          </w:tcPr>
          <w:p w14:paraId="2C31FBB4" w14:textId="77777777"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2E5DF0" w:rsidRPr="00A829FF" w14:paraId="51D40036" w14:textId="77777777" w:rsidTr="002E5DF0">
        <w:trPr>
          <w:trHeight w:val="4890"/>
        </w:trPr>
        <w:tc>
          <w:tcPr>
            <w:tcW w:w="937" w:type="dxa"/>
            <w:vMerge w:val="restart"/>
          </w:tcPr>
          <w:p w14:paraId="40DF5DEF" w14:textId="77777777" w:rsidR="002E5DF0" w:rsidRPr="00A829FF" w:rsidRDefault="002E5DF0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vMerge w:val="restart"/>
          </w:tcPr>
          <w:p w14:paraId="542367D3" w14:textId="77777777" w:rsidR="002E5DF0" w:rsidRPr="00A829FF" w:rsidRDefault="002E5DF0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транспорта и развития дорожно-транспортной инфраструктур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52E6DC" w14:textId="77777777" w:rsidR="002E5DF0" w:rsidRPr="002E5DF0" w:rsidRDefault="002E5DF0" w:rsidP="002E5DF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E5DF0">
              <w:rPr>
                <w:rFonts w:ascii="Times New Roman" w:hAnsi="Times New Roman" w:cs="Times New Roman"/>
              </w:rPr>
              <w:t>Наименование приказа изложить в следующей редакции: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федерального государственного контроля (надзора) за соблюдением правил технической эксплуатации внеуличного транспорта и правил пользования внеуличным транспортом».</w:t>
            </w:r>
          </w:p>
          <w:p w14:paraId="206F84A1" w14:textId="77777777" w:rsidR="002E5DF0" w:rsidRPr="002E5DF0" w:rsidRDefault="002E5DF0" w:rsidP="002E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13FCDF5" w14:textId="274906AA" w:rsidR="002E5DF0" w:rsidRPr="00A829FF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тено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CD160F" w14:textId="77777777" w:rsidR="002E5DF0" w:rsidRPr="00A829FF" w:rsidRDefault="002E5DF0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2E5DF0" w:rsidRPr="00A829FF" w14:paraId="4631300E" w14:textId="77777777" w:rsidTr="002E5DF0">
        <w:trPr>
          <w:trHeight w:val="5892"/>
        </w:trPr>
        <w:tc>
          <w:tcPr>
            <w:tcW w:w="937" w:type="dxa"/>
            <w:vMerge/>
          </w:tcPr>
          <w:p w14:paraId="4D18EB63" w14:textId="77777777" w:rsidR="002E5DF0" w:rsidRDefault="002E5DF0" w:rsidP="00A80245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14:paraId="500B11A7" w14:textId="77777777" w:rsidR="002E5DF0" w:rsidRDefault="002E5DF0" w:rsidP="00A80245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3B10198" w14:textId="77777777" w:rsidR="002E5DF0" w:rsidRPr="002E5DF0" w:rsidRDefault="002E5DF0" w:rsidP="002E5DF0">
            <w:pPr>
              <w:rPr>
                <w:rFonts w:ascii="Times New Roman" w:hAnsi="Times New Roman" w:cs="Times New Roman"/>
              </w:rPr>
            </w:pPr>
            <w:r w:rsidRPr="002E5DF0">
              <w:rPr>
                <w:rFonts w:ascii="Times New Roman" w:hAnsi="Times New Roman" w:cs="Times New Roman"/>
              </w:rPr>
              <w:t>Дополнить пункт 2 Приказа следующим содержанием: «Предмет плановой проверки юридических лиц и 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DF0">
              <w:rPr>
                <w:rFonts w:ascii="Times New Roman" w:hAnsi="Times New Roman" w:cs="Times New Roman"/>
              </w:rPr>
              <w:t>предпринимателей, осуществляющих эксплуатацию подвижного состава внеуличного транспорта и объектов инфраструктуры внеуличного транспорта, не ограничивается перечнем вопросов, включенных в настоящие проверочные листы (списки контрольных вопросов)».</w:t>
            </w:r>
          </w:p>
          <w:p w14:paraId="4896FA76" w14:textId="77777777" w:rsidR="002E5DF0" w:rsidRPr="002E5DF0" w:rsidRDefault="002E5DF0" w:rsidP="002E5DF0">
            <w:pPr>
              <w:rPr>
                <w:rFonts w:ascii="Times New Roman" w:hAnsi="Times New Roman" w:cs="Times New Roman"/>
              </w:rPr>
            </w:pPr>
            <w:r w:rsidRPr="002E5DF0">
              <w:rPr>
                <w:rFonts w:ascii="Times New Roman" w:hAnsi="Times New Roman" w:cs="Times New Roman"/>
              </w:rPr>
              <w:t>Кроме этого обращаем внимание, что содержание проверочных листов не в полной мере соответствует содержанию типовых правил, а именно:</w:t>
            </w:r>
          </w:p>
          <w:p w14:paraId="63135D54" w14:textId="77777777" w:rsidR="002E5DF0" w:rsidRPr="002E5DF0" w:rsidRDefault="002E5DF0" w:rsidP="002E5DF0">
            <w:pPr>
              <w:rPr>
                <w:rFonts w:ascii="Times New Roman" w:hAnsi="Times New Roman" w:cs="Times New Roman"/>
                <w:b/>
                <w:bCs/>
              </w:rPr>
            </w:pPr>
            <w:r w:rsidRPr="002E5DF0">
              <w:rPr>
                <w:rFonts w:ascii="Times New Roman" w:hAnsi="Times New Roman" w:cs="Times New Roman"/>
                <w:b/>
                <w:bCs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5DF0">
              <w:rPr>
                <w:rFonts w:ascii="Times New Roman" w:hAnsi="Times New Roman" w:cs="Times New Roman"/>
                <w:b/>
                <w:bCs/>
              </w:rPr>
              <w:t>1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федерального государственного контроля (надзора) за соблюдением правил пользования монорельсовым транспортом.</w:t>
            </w:r>
          </w:p>
          <w:p w14:paraId="78F03EE5" w14:textId="77777777" w:rsidR="002E5DF0" w:rsidRPr="002E5DF0" w:rsidRDefault="002E5DF0" w:rsidP="002E5DF0">
            <w:pPr>
              <w:rPr>
                <w:rFonts w:ascii="Times New Roman" w:hAnsi="Times New Roman" w:cs="Times New Roman"/>
              </w:rPr>
            </w:pPr>
            <w:r w:rsidRPr="002E5DF0">
              <w:rPr>
                <w:rFonts w:ascii="Times New Roman" w:hAnsi="Times New Roman" w:cs="Times New Roman"/>
              </w:rPr>
              <w:t xml:space="preserve">В проверочном листе отсутствует вопрос, отражающий содержание </w:t>
            </w:r>
            <w:r w:rsidRPr="002E5DF0">
              <w:rPr>
                <w:rFonts w:ascii="Times New Roman" w:hAnsi="Times New Roman" w:cs="Times New Roman"/>
              </w:rPr>
              <w:lastRenderedPageBreak/>
              <w:t>обязательных требований по подпункту 3 пункта 34 Типовых правил пользования монорельсовым транспортом, утвержденных приказом Министерства транспорта Российской Федерации от 12 ноября 2018 г. № 404.</w:t>
            </w:r>
          </w:p>
          <w:p w14:paraId="33A9E029" w14:textId="77777777" w:rsidR="002E5DF0" w:rsidRPr="002E5DF0" w:rsidRDefault="002E5DF0" w:rsidP="002E5DF0">
            <w:pPr>
              <w:rPr>
                <w:rFonts w:ascii="Times New Roman" w:hAnsi="Times New Roman" w:cs="Times New Roman"/>
              </w:rPr>
            </w:pPr>
            <w:r w:rsidRPr="002E5DF0">
              <w:rPr>
                <w:rFonts w:ascii="Times New Roman" w:hAnsi="Times New Roman" w:cs="Times New Roman"/>
                <w:b/>
                <w:bCs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5DF0">
              <w:rPr>
                <w:rFonts w:ascii="Times New Roman" w:hAnsi="Times New Roman" w:cs="Times New Roman"/>
                <w:b/>
                <w:bCs/>
              </w:rPr>
              <w:t>2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федерального государственного контроля (надзора) за соблюдением правил пользования метрополитеном</w:t>
            </w:r>
            <w:r w:rsidRPr="002E5DF0">
              <w:rPr>
                <w:rFonts w:ascii="Times New Roman" w:hAnsi="Times New Roman" w:cs="Times New Roman"/>
              </w:rPr>
              <w:t>.</w:t>
            </w:r>
          </w:p>
          <w:p w14:paraId="1709603C" w14:textId="77777777" w:rsidR="002E5DF0" w:rsidRPr="002E5DF0" w:rsidRDefault="002E5DF0" w:rsidP="002E5DF0">
            <w:pPr>
              <w:rPr>
                <w:rFonts w:ascii="Times New Roman" w:hAnsi="Times New Roman" w:cs="Times New Roman"/>
              </w:rPr>
            </w:pPr>
            <w:r w:rsidRPr="002E5DF0">
              <w:rPr>
                <w:rFonts w:ascii="Times New Roman" w:hAnsi="Times New Roman" w:cs="Times New Roman"/>
              </w:rPr>
              <w:t>В пункте 3 проверочного листа вопрос, отражающий содержание обязательных требований не соответствует пункту 8 Типовых правил пользования метрополитеном, утвержденных  приказом Министерства транспорта Российской Федерации от 26 октября 2018 г. № 386 (далее – Приказ № 386). Вопрос представляется избыточным для контроля, предлагаю исключить.</w:t>
            </w:r>
          </w:p>
          <w:p w14:paraId="5DBDA161" w14:textId="77777777" w:rsidR="002E5DF0" w:rsidRPr="002E5DF0" w:rsidRDefault="002E5DF0" w:rsidP="002E5DF0">
            <w:pPr>
              <w:rPr>
                <w:rFonts w:ascii="Times New Roman" w:hAnsi="Times New Roman" w:cs="Times New Roman"/>
              </w:rPr>
            </w:pPr>
            <w:r w:rsidRPr="002E5DF0">
              <w:rPr>
                <w:rFonts w:ascii="Times New Roman" w:hAnsi="Times New Roman" w:cs="Times New Roman"/>
              </w:rPr>
              <w:lastRenderedPageBreak/>
              <w:t>В проверочном листе отсутствует вопрос, отражающий содержание обязательных требований по пункту 23 Приказа №386.</w:t>
            </w:r>
          </w:p>
          <w:p w14:paraId="4EE5004C" w14:textId="77777777" w:rsidR="002E5DF0" w:rsidRPr="002E5DF0" w:rsidRDefault="002E5DF0" w:rsidP="002E5DF0">
            <w:pPr>
              <w:rPr>
                <w:rFonts w:ascii="Times New Roman" w:hAnsi="Times New Roman" w:cs="Times New Roman"/>
              </w:rPr>
            </w:pPr>
            <w:r w:rsidRPr="002E5DF0">
              <w:rPr>
                <w:rFonts w:ascii="Times New Roman" w:hAnsi="Times New Roman" w:cs="Times New Roman"/>
              </w:rPr>
              <w:t>В пункте 11 проверочного листа в вопросе, отражающем содержание обязательных требований указан монорельсовый транспорт.</w:t>
            </w:r>
          </w:p>
          <w:p w14:paraId="42493954" w14:textId="77777777" w:rsidR="002E5DF0" w:rsidRPr="002E5DF0" w:rsidRDefault="002E5DF0" w:rsidP="002E5DF0">
            <w:pPr>
              <w:rPr>
                <w:rFonts w:ascii="Times New Roman" w:hAnsi="Times New Roman" w:cs="Times New Roman"/>
                <w:b/>
                <w:bCs/>
              </w:rPr>
            </w:pPr>
            <w:r w:rsidRPr="002E5DF0">
              <w:rPr>
                <w:rFonts w:ascii="Times New Roman" w:hAnsi="Times New Roman" w:cs="Times New Roman"/>
                <w:b/>
                <w:bCs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5DF0">
              <w:rPr>
                <w:rFonts w:ascii="Times New Roman" w:hAnsi="Times New Roman" w:cs="Times New Roman"/>
                <w:b/>
                <w:bCs/>
              </w:rPr>
              <w:t>3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федерального государственного контроля (надзора) за соблюдением правил пользования подвесной канатной дорогой транспортной.</w:t>
            </w:r>
          </w:p>
          <w:p w14:paraId="0E291D91" w14:textId="77777777" w:rsidR="002E5DF0" w:rsidRPr="002E5DF0" w:rsidRDefault="002E5DF0" w:rsidP="002E5DF0">
            <w:pPr>
              <w:rPr>
                <w:rFonts w:ascii="Times New Roman" w:hAnsi="Times New Roman" w:cs="Times New Roman"/>
              </w:rPr>
            </w:pPr>
            <w:r w:rsidRPr="002E5DF0">
              <w:rPr>
                <w:rFonts w:ascii="Times New Roman" w:hAnsi="Times New Roman" w:cs="Times New Roman"/>
              </w:rPr>
              <w:t xml:space="preserve">В пункте 3 проверочного листа вопрос, отражающий содержание обязательных требований не соответствует пункту 9 Типовых правил пользования подвесной канатной дорогой транспортной, утвержденных приказом Минтранса России от 29 декабря 2018 г. № 486 (далее – Приказ № 486). Вопрос представляется избыточным для </w:t>
            </w:r>
            <w:r w:rsidRPr="002E5DF0">
              <w:rPr>
                <w:rFonts w:ascii="Times New Roman" w:hAnsi="Times New Roman" w:cs="Times New Roman"/>
              </w:rPr>
              <w:lastRenderedPageBreak/>
              <w:t>контроля, предлагаю исключить.</w:t>
            </w:r>
          </w:p>
          <w:p w14:paraId="5A5FF32E" w14:textId="77777777" w:rsidR="002E5DF0" w:rsidRPr="002E5DF0" w:rsidRDefault="002E5DF0" w:rsidP="002E5DF0">
            <w:pPr>
              <w:rPr>
                <w:rFonts w:ascii="Times New Roman" w:hAnsi="Times New Roman" w:cs="Times New Roman"/>
                <w:b/>
                <w:bCs/>
              </w:rPr>
            </w:pPr>
            <w:r w:rsidRPr="002E5DF0">
              <w:rPr>
                <w:rFonts w:ascii="Times New Roman" w:hAnsi="Times New Roman" w:cs="Times New Roman"/>
                <w:b/>
                <w:bCs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5DF0">
              <w:rPr>
                <w:rFonts w:ascii="Times New Roman" w:hAnsi="Times New Roman" w:cs="Times New Roman"/>
                <w:b/>
                <w:bCs/>
              </w:rPr>
              <w:t>4 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федерального государственного контроля (надзора) за соблюдением правил пользования фуникулером транспортным (наземной канатной дорогой транспортной).</w:t>
            </w:r>
          </w:p>
          <w:p w14:paraId="2E010BB2" w14:textId="77777777" w:rsidR="002E5DF0" w:rsidRPr="002E5DF0" w:rsidRDefault="002E5DF0" w:rsidP="002E5DF0">
            <w:pPr>
              <w:rPr>
                <w:rFonts w:ascii="Times New Roman" w:hAnsi="Times New Roman" w:cs="Times New Roman"/>
              </w:rPr>
            </w:pPr>
            <w:r w:rsidRPr="002E5DF0">
              <w:rPr>
                <w:rFonts w:ascii="Times New Roman" w:hAnsi="Times New Roman" w:cs="Times New Roman"/>
              </w:rPr>
              <w:t>В пункте 3 проверочного листа вопрос, отражающий содержание обязательных требований не соответствует пункту 9 Типовых правил пользования фуникулером транспортным (наземной канатной дорогой транспортной, утвержденных приказом Министерства транспорта Российской Федерации от 29 декабря 2018 г. № 485 (далее – Приказ № 485). Вопрос представляется избыточным для контроля, предлагаю исключить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70D2FA2" w14:textId="77777777" w:rsidR="002E5DF0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  <w:r w:rsidRPr="000D3FDD">
              <w:rPr>
                <w:rFonts w:ascii="Times New Roman" w:hAnsi="Times New Roman" w:cs="Times New Roman"/>
              </w:rPr>
              <w:lastRenderedPageBreak/>
              <w:t>Учтено</w:t>
            </w:r>
          </w:p>
          <w:p w14:paraId="5FE9417A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1281C72E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17C2EBBB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BDA2B5E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6BBE8518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0704E2A8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61780119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53CF1384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A2C9D52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C9C41FC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019C294E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5EE9571F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38C02C89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3F7954C4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CB5CA9B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3A0EAF7D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  <w:p w14:paraId="606F301D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495C358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073D5A5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16D7EA25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743E40B1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1344A96F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C24C6CA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39EB0774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0889BF57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77E2A0C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E1FE61A" w14:textId="77777777" w:rsidR="000D3FDD" w:rsidRDefault="000D3FDD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4CFEC16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57A0BB9E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C4A7C02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608429DF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9474559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E3C5267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7B3228E8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E585746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0477B1EE" w14:textId="77777777" w:rsidR="000D3FDD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  <w:p w14:paraId="7EF1B80C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1A2E943B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07F95642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036EC5A5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BA1101A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02009BDA" w14:textId="77777777" w:rsidR="00D07593" w:rsidRDefault="00D07593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7CF38205" w14:textId="350F7CCC" w:rsidR="007669E2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  <w:p w14:paraId="38672A71" w14:textId="77777777" w:rsidR="007669E2" w:rsidRDefault="007669E2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68D3FE3A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77FB865D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  <w:p w14:paraId="075E9FCA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5424C18D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1222EC4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3768E84D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EA4964F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1B27215A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7374C91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F812C78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0993D09D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06B6C26C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5E18F6D1" w14:textId="77777777" w:rsidR="00073944" w:rsidRDefault="00073944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BC3A18C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  <w:p w14:paraId="2B195E23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073D3C3C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533C8344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5384ADC1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40AAE17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8C56E30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59210C5D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63E43F53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65E3070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26751800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75266D45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5E3AF5E3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16F7EF31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409FE997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51D127F0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5FF5F31C" w14:textId="77777777" w:rsidR="005C50B8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</w:p>
          <w:p w14:paraId="792A7949" w14:textId="082F843F" w:rsidR="005C50B8" w:rsidRPr="000D3FDD" w:rsidRDefault="005C50B8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375A41" w14:textId="77777777" w:rsidR="002E5DF0" w:rsidRDefault="002E5DF0" w:rsidP="00A80245"/>
          <w:p w14:paraId="338E4A47" w14:textId="77777777" w:rsidR="000D3FDD" w:rsidRDefault="000D3FDD" w:rsidP="00A80245"/>
          <w:p w14:paraId="74C45763" w14:textId="77777777" w:rsidR="000D3FDD" w:rsidRDefault="000D3FDD" w:rsidP="00A80245"/>
          <w:p w14:paraId="2B5969C0" w14:textId="77777777" w:rsidR="000D3FDD" w:rsidRDefault="000D3FDD" w:rsidP="00A80245"/>
          <w:p w14:paraId="203ABD19" w14:textId="77777777" w:rsidR="000D3FDD" w:rsidRDefault="000D3FDD" w:rsidP="00A80245"/>
          <w:p w14:paraId="08753377" w14:textId="77777777" w:rsidR="000D3FDD" w:rsidRDefault="000D3FDD" w:rsidP="00A80245"/>
          <w:p w14:paraId="1344055F" w14:textId="77777777" w:rsidR="000D3FDD" w:rsidRDefault="000D3FDD" w:rsidP="00A80245"/>
          <w:p w14:paraId="338EB646" w14:textId="77777777" w:rsidR="000D3FDD" w:rsidRDefault="000D3FDD" w:rsidP="00A80245"/>
          <w:p w14:paraId="04F36E14" w14:textId="77777777" w:rsidR="000D3FDD" w:rsidRDefault="000D3FDD" w:rsidP="00A80245"/>
          <w:p w14:paraId="09D2B628" w14:textId="77777777" w:rsidR="000D3FDD" w:rsidRDefault="000D3FDD" w:rsidP="00A80245"/>
          <w:p w14:paraId="73A2DB8B" w14:textId="77777777" w:rsidR="000D3FDD" w:rsidRDefault="000D3FDD" w:rsidP="00A80245"/>
          <w:p w14:paraId="49CD5A7B" w14:textId="77777777" w:rsidR="000D3FDD" w:rsidRDefault="000D3FDD" w:rsidP="00A80245"/>
          <w:p w14:paraId="66150B9B" w14:textId="77777777" w:rsidR="000D3FDD" w:rsidRDefault="000D3FDD" w:rsidP="00A80245"/>
          <w:p w14:paraId="506B1ADD" w14:textId="77777777" w:rsidR="000D3FDD" w:rsidRDefault="000D3FDD" w:rsidP="00A80245"/>
          <w:p w14:paraId="37F27D28" w14:textId="77777777" w:rsidR="000D3FDD" w:rsidRDefault="000D3FDD" w:rsidP="00A80245"/>
          <w:p w14:paraId="6CB83E72" w14:textId="77777777" w:rsidR="000D3FDD" w:rsidRDefault="000D3FDD" w:rsidP="00A80245"/>
          <w:p w14:paraId="4C7EA118" w14:textId="78595338" w:rsidR="000D3FDD" w:rsidRDefault="000D3FDD" w:rsidP="000D3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иду не утвержденных в г. Москве правил пользования, с учетом субъектовых особенностей,  невозможно указать ссылку на требуемый акт.</w:t>
            </w:r>
          </w:p>
          <w:p w14:paraId="30F6E85E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0B3D1F0A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42DC81A6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20668DEE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195FA806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05BDA960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58178E62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1ABE1C85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0A58E8C5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0FE687DD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19F6E8E7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3051A190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46AFDB44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637BA441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195948AD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1145E061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40BDA050" w14:textId="77777777" w:rsidR="00D07593" w:rsidRDefault="00D07593" w:rsidP="000D3FDD">
            <w:pPr>
              <w:rPr>
                <w:rFonts w:ascii="Times New Roman" w:hAnsi="Times New Roman" w:cs="Times New Roman"/>
              </w:rPr>
            </w:pPr>
          </w:p>
          <w:p w14:paraId="1AFF8214" w14:textId="77777777" w:rsidR="00D07593" w:rsidRDefault="00D07593" w:rsidP="00D0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в полном объеме</w:t>
            </w:r>
          </w:p>
          <w:p w14:paraId="572E0624" w14:textId="77777777" w:rsidR="00D07593" w:rsidRDefault="00D07593" w:rsidP="00D07593">
            <w:pPr>
              <w:rPr>
                <w:rFonts w:ascii="Times New Roman" w:hAnsi="Times New Roman" w:cs="Times New Roman"/>
              </w:rPr>
            </w:pPr>
          </w:p>
          <w:p w14:paraId="1BAE7ADB" w14:textId="77777777" w:rsidR="00D07593" w:rsidRDefault="00D07593" w:rsidP="00D07593">
            <w:pPr>
              <w:rPr>
                <w:rFonts w:ascii="Times New Roman" w:hAnsi="Times New Roman" w:cs="Times New Roman"/>
              </w:rPr>
            </w:pPr>
          </w:p>
          <w:p w14:paraId="0FABECFE" w14:textId="77777777" w:rsidR="00D07593" w:rsidRDefault="00D07593" w:rsidP="00D07593">
            <w:pPr>
              <w:rPr>
                <w:rFonts w:ascii="Times New Roman" w:hAnsi="Times New Roman" w:cs="Times New Roman"/>
              </w:rPr>
            </w:pPr>
          </w:p>
          <w:p w14:paraId="51AF800C" w14:textId="77777777" w:rsidR="00D07593" w:rsidRDefault="00D07593" w:rsidP="00D07593">
            <w:pPr>
              <w:rPr>
                <w:rFonts w:ascii="Times New Roman" w:hAnsi="Times New Roman" w:cs="Times New Roman"/>
              </w:rPr>
            </w:pPr>
          </w:p>
          <w:p w14:paraId="54D039E7" w14:textId="77777777" w:rsidR="00D07593" w:rsidRDefault="00D07593" w:rsidP="00D07593">
            <w:pPr>
              <w:rPr>
                <w:rFonts w:ascii="Times New Roman" w:hAnsi="Times New Roman" w:cs="Times New Roman"/>
              </w:rPr>
            </w:pPr>
          </w:p>
          <w:p w14:paraId="08D5829E" w14:textId="77777777" w:rsidR="00D07593" w:rsidRDefault="00D07593" w:rsidP="00D07593">
            <w:pPr>
              <w:rPr>
                <w:rFonts w:ascii="Times New Roman" w:hAnsi="Times New Roman" w:cs="Times New Roman"/>
              </w:rPr>
            </w:pPr>
          </w:p>
          <w:p w14:paraId="67478029" w14:textId="77777777" w:rsidR="00D07593" w:rsidRDefault="00D07593" w:rsidP="00D0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ом 2 предусмотрена возможность проверять данные требования</w:t>
            </w:r>
          </w:p>
          <w:p w14:paraId="3D0C9536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26C51D2C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72FCF1AE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6CD09219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1881CCE2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469DC10F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2D0436D0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15B7A5A7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415AB436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4FC04C77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1F424AB2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4D3863DB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075BB68F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647731F0" w14:textId="77777777" w:rsidR="005C50B8" w:rsidRDefault="005C50B8" w:rsidP="005C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в полном объеме</w:t>
            </w:r>
          </w:p>
          <w:p w14:paraId="21F12567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3B34A2F4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6D5C4FDE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0970E0B4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4A68FFFA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39310891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292267FC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27FC0910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0AF46E7A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5E3EF29E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2FEE8F5C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6DFE8ED7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59BAC6D0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6D6A0B60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18435EB5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6B9510E8" w14:textId="77777777" w:rsidR="005C50B8" w:rsidRDefault="005C50B8" w:rsidP="00D07593">
            <w:pPr>
              <w:rPr>
                <w:rFonts w:ascii="Times New Roman" w:hAnsi="Times New Roman" w:cs="Times New Roman"/>
              </w:rPr>
            </w:pPr>
          </w:p>
          <w:p w14:paraId="50B6753D" w14:textId="77777777" w:rsidR="005C50B8" w:rsidRDefault="005C50B8" w:rsidP="005C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в полном объеме</w:t>
            </w:r>
          </w:p>
          <w:p w14:paraId="6D7BEC9D" w14:textId="14BF4562" w:rsidR="005C50B8" w:rsidRPr="000D3FDD" w:rsidRDefault="005C50B8" w:rsidP="00D07593">
            <w:pPr>
              <w:rPr>
                <w:rFonts w:ascii="Times New Roman" w:hAnsi="Times New Roman" w:cs="Times New Roman"/>
              </w:rPr>
            </w:pPr>
          </w:p>
        </w:tc>
      </w:tr>
    </w:tbl>
    <w:p w14:paraId="680D6E03" w14:textId="5E81DE07" w:rsidR="006E33D5" w:rsidRPr="00B17966" w:rsidRDefault="006E33D5" w:rsidP="00071F53">
      <w:pPr>
        <w:rPr>
          <w:sz w:val="28"/>
          <w:szCs w:val="28"/>
        </w:rPr>
      </w:pPr>
    </w:p>
    <w:sectPr w:rsidR="006E33D5" w:rsidRPr="00B17966" w:rsidSect="002E5DF0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2A685" w14:textId="77777777" w:rsidR="00E22901" w:rsidRDefault="00E22901">
      <w:r>
        <w:separator/>
      </w:r>
    </w:p>
  </w:endnote>
  <w:endnote w:type="continuationSeparator" w:id="0">
    <w:p w14:paraId="350AEA15" w14:textId="77777777" w:rsidR="00E22901" w:rsidRDefault="00E2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3533A" w14:textId="77777777" w:rsidR="00E22901" w:rsidRDefault="00E22901">
      <w:r>
        <w:separator/>
      </w:r>
    </w:p>
  </w:footnote>
  <w:footnote w:type="continuationSeparator" w:id="0">
    <w:p w14:paraId="753017CC" w14:textId="77777777" w:rsidR="00E22901" w:rsidRDefault="00E22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5CA1" w14:textId="77777777" w:rsidR="009B1EBF" w:rsidRDefault="009B1EBF" w:rsidP="00257A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E869C7" w14:textId="77777777" w:rsidR="009B1EBF" w:rsidRDefault="009B1E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188373"/>
      <w:docPartObj>
        <w:docPartGallery w:val="Page Numbers (Top of Page)"/>
        <w:docPartUnique/>
      </w:docPartObj>
    </w:sdtPr>
    <w:sdtEndPr/>
    <w:sdtContent>
      <w:p w14:paraId="572BEFCC" w14:textId="77777777" w:rsidR="002E5DF0" w:rsidRDefault="002E5D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B8">
          <w:rPr>
            <w:noProof/>
          </w:rPr>
          <w:t>5</w:t>
        </w:r>
        <w:r>
          <w:fldChar w:fldCharType="end"/>
        </w:r>
      </w:p>
    </w:sdtContent>
  </w:sdt>
  <w:p w14:paraId="4B9B4491" w14:textId="77777777" w:rsidR="002E5DF0" w:rsidRDefault="002E5D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 w15:restartNumberingAfterBreak="0">
    <w:nsid w:val="66CE4703"/>
    <w:multiLevelType w:val="hybridMultilevel"/>
    <w:tmpl w:val="0B54D73E"/>
    <w:lvl w:ilvl="0" w:tplc="1FFC587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1F53"/>
    <w:rsid w:val="00072B9C"/>
    <w:rsid w:val="00073944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2EA6"/>
    <w:rsid w:val="000D3C9A"/>
    <w:rsid w:val="000D3FDD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5DF0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0E49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3CEF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564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4EE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0B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324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69E2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0B0B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4956"/>
    <w:rsid w:val="008A5DF1"/>
    <w:rsid w:val="008A6FBF"/>
    <w:rsid w:val="008A714F"/>
    <w:rsid w:val="008B0DC4"/>
    <w:rsid w:val="008B1838"/>
    <w:rsid w:val="008B3B01"/>
    <w:rsid w:val="008B4238"/>
    <w:rsid w:val="008B469A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0759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D2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2901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462A0"/>
  <w15:docId w15:val="{49E5EE32-6ABB-41FF-A527-B8A5F36D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061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a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b">
    <w:name w:val="footer"/>
    <w:basedOn w:val="a"/>
    <w:link w:val="ac"/>
    <w:unhideWhenUsed/>
    <w:rsid w:val="00980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0900"/>
    <w:rPr>
      <w:sz w:val="24"/>
      <w:szCs w:val="24"/>
    </w:rPr>
  </w:style>
  <w:style w:type="character" w:styleId="ad">
    <w:name w:val="Placeholder Text"/>
    <w:basedOn w:val="a0"/>
    <w:uiPriority w:val="99"/>
    <w:semiHidden/>
    <w:rsid w:val="00072B9C"/>
    <w:rPr>
      <w:color w:val="808080"/>
    </w:rPr>
  </w:style>
  <w:style w:type="character" w:styleId="ae">
    <w:name w:val="FollowedHyperlink"/>
    <w:basedOn w:val="a0"/>
    <w:semiHidden/>
    <w:unhideWhenUsed/>
    <w:rsid w:val="00812D32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2E5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B1CA-DC4E-478D-8268-8481B702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Чаплинская София Сергеевна</cp:lastModifiedBy>
  <cp:revision>3</cp:revision>
  <cp:lastPrinted>2015-05-12T12:20:00Z</cp:lastPrinted>
  <dcterms:created xsi:type="dcterms:W3CDTF">2022-04-12T07:46:00Z</dcterms:created>
  <dcterms:modified xsi:type="dcterms:W3CDTF">2022-04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